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D966" w14:textId="77777777" w:rsidR="002D0A25" w:rsidRPr="00B83F7F" w:rsidRDefault="002D0A25" w:rsidP="002D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ЙТИНГ ВУЗОВ КЫРГЫЗСКОЙ РЕСПУБЛИКИ- 2022</w:t>
      </w:r>
    </w:p>
    <w:p w14:paraId="662CDC05" w14:textId="77777777" w:rsidR="002D0A25" w:rsidRPr="00B83F7F" w:rsidRDefault="002D0A25" w:rsidP="002D0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БРАЗОВАТЕЛЬНЫМ ПРОГРАММАМ БАКАЛАВРИАТА </w:t>
      </w:r>
    </w:p>
    <w:p w14:paraId="62018DF9" w14:textId="77777777" w:rsidR="002D0A25" w:rsidRPr="0076777C" w:rsidRDefault="002D0A25" w:rsidP="002D0A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8210"/>
        <w:gridCol w:w="1074"/>
      </w:tblGrid>
      <w:tr w:rsidR="002D0A25" w:rsidRPr="0076777C" w14:paraId="691666CF" w14:textId="77777777" w:rsidTr="002D0A25"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06158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   № 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36FA5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ЗВАНИЕ ОБРАЗОВАТЕЛЬНЫХ ПРОГРАММ И ВУЗОВ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EDE63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АЛЛЫ</w:t>
            </w:r>
          </w:p>
        </w:tc>
      </w:tr>
      <w:tr w:rsidR="002D0A25" w:rsidRPr="0076777C" w14:paraId="28D8E6CC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731427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ФИЗИКО-МАТЕМАТИЧЕСКИЕ НАУКИ И ФУНДАМЕНТАЛЬНАЯ ИНФОРМАТИКА</w:t>
            </w:r>
          </w:p>
        </w:tc>
      </w:tr>
      <w:tr w:rsidR="002D0A25" w:rsidRPr="0076777C" w14:paraId="397536A4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F6A7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0100 - МАТЕМАТИКА</w:t>
            </w:r>
          </w:p>
        </w:tc>
      </w:tr>
      <w:tr w:rsidR="002D0A25" w:rsidRPr="0076777C" w14:paraId="3E7A4F2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007A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52C6C" w14:textId="77777777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ЛАС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61ED9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9</w:t>
            </w:r>
          </w:p>
        </w:tc>
      </w:tr>
      <w:tr w:rsidR="002D0A25" w:rsidRPr="0076777C" w14:paraId="0F5D5C9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BBA0C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0200 - ПРИКЛАДНАЯ МАТЕМАТИКА И ИНФОРМАТИКА</w:t>
            </w:r>
          </w:p>
        </w:tc>
      </w:tr>
      <w:tr w:rsidR="002D0A25" w:rsidRPr="0076777C" w14:paraId="2D90E2F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6CF6D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03AA5" w14:textId="77777777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6D908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81</w:t>
            </w:r>
          </w:p>
        </w:tc>
      </w:tr>
      <w:tr w:rsidR="002D0A25" w:rsidRPr="0076777C" w14:paraId="20276D17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F2BFE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СТЕСТВЕННЫЕ НАУКИ</w:t>
            </w:r>
          </w:p>
        </w:tc>
      </w:tr>
      <w:tr w:rsidR="002D0A25" w:rsidRPr="0076777C" w14:paraId="07DDEA8A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0DF94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0800 - ЭКОЛОГИЯ И ПРИРОДОПОЛЬЗОВАНИЕ</w:t>
            </w:r>
          </w:p>
        </w:tc>
      </w:tr>
      <w:tr w:rsidR="002D0A25" w:rsidRPr="0076777C" w14:paraId="76D7424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B6554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4660" w14:textId="571BA044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 w:rsidR="00F02A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771D7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7</w:t>
            </w:r>
          </w:p>
        </w:tc>
      </w:tr>
      <w:tr w:rsidR="002D0A25" w:rsidRPr="0076777C" w14:paraId="18F89F39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17BE9F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МАНИТАРНЫЕ НАУКИ</w:t>
            </w:r>
          </w:p>
        </w:tc>
      </w:tr>
      <w:tr w:rsidR="002D0A25" w:rsidRPr="0076777C" w14:paraId="64C7C087" w14:textId="77777777" w:rsidTr="002D0A25">
        <w:trPr>
          <w:trHeight w:val="453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0FCC" w14:textId="77777777" w:rsidR="002D0A25" w:rsidRPr="002D0A25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D0A2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30100 - ФИЛОСОФИЯ</w:t>
            </w:r>
          </w:p>
        </w:tc>
      </w:tr>
      <w:tr w:rsidR="00B83F7F" w:rsidRPr="0076777C" w14:paraId="6EFF884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D674" w14:textId="77777777" w:rsidR="00B83F7F" w:rsidRPr="0076777C" w:rsidRDefault="00B83F7F" w:rsidP="00B8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D110F" w14:textId="35AFABE2" w:rsidR="00B83F7F" w:rsidRPr="0076777C" w:rsidRDefault="00B83F7F" w:rsidP="00B83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КЫРГЫЗС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43C05" w14:textId="77777777" w:rsidR="00B83F7F" w:rsidRPr="0076777C" w:rsidRDefault="00B83F7F" w:rsidP="00B8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2</w:t>
            </w:r>
          </w:p>
        </w:tc>
      </w:tr>
      <w:tr w:rsidR="002D0A25" w:rsidRPr="0076777C" w14:paraId="2DD37F45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B3F4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0300 - ПСИХОЛОГИЯ</w:t>
            </w:r>
          </w:p>
        </w:tc>
      </w:tr>
      <w:tr w:rsidR="002D0A25" w:rsidRPr="0076777C" w14:paraId="55173D03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63590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19155" w14:textId="77777777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13050" w14:textId="1BFAE9AD" w:rsidR="002D0A25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9</w:t>
            </w:r>
          </w:p>
        </w:tc>
      </w:tr>
      <w:tr w:rsidR="002D0A25" w:rsidRPr="0076777C" w14:paraId="034FF57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C6EA8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E29AD" w14:textId="77777777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1BB6C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9</w:t>
            </w:r>
          </w:p>
        </w:tc>
      </w:tr>
      <w:tr w:rsidR="002D0A25" w:rsidRPr="0076777C" w14:paraId="70C2819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8271A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0E09F" w14:textId="77777777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0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ВЕРСИТЕТ ИМЕНИ АКАДЕМИКА 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2D0A2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60BE1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2</w:t>
            </w:r>
          </w:p>
        </w:tc>
      </w:tr>
      <w:tr w:rsidR="002D0A25" w:rsidRPr="0076777C" w14:paraId="62BF556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2694D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AEAA3" w14:textId="77777777" w:rsidR="00F02A3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ИМ</w:t>
            </w:r>
            <w:r w:rsidR="00F02A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</w:p>
          <w:p w14:paraId="1EBE9B19" w14:textId="11221D4E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. АРА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0C5C2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5</w:t>
            </w:r>
          </w:p>
        </w:tc>
      </w:tr>
      <w:tr w:rsidR="002D0A25" w:rsidRPr="0076777C" w14:paraId="398746C0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B4307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0500 - ЮРИСПРУДЕНЦИЯ</w:t>
            </w:r>
          </w:p>
        </w:tc>
      </w:tr>
      <w:tr w:rsidR="002D0A25" w:rsidRPr="0076777C" w14:paraId="4B3902D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FA1C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4CD26" w14:textId="77777777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F27DC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66</w:t>
            </w:r>
          </w:p>
        </w:tc>
      </w:tr>
      <w:tr w:rsidR="002D0A25" w:rsidRPr="0076777C" w14:paraId="525143C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E6C09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37A20" w14:textId="77777777" w:rsidR="002D0A25" w:rsidRPr="0076777C" w:rsidRDefault="002D0A25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ЮРИДИЧЕСКИЙ ИНСТ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0E3D5" w14:textId="1ED58584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  <w:r w:rsidR="006461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</w:p>
        </w:tc>
      </w:tr>
      <w:tr w:rsidR="002D0A25" w:rsidRPr="0076777C" w14:paraId="0455F8C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254F5" w14:textId="77777777" w:rsidR="002D0A25" w:rsidRPr="0076777C" w:rsidRDefault="002D0A25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F3CC" w14:textId="77777777" w:rsidR="002D0A25" w:rsidRPr="0076777C" w:rsidRDefault="002D0A25" w:rsidP="007B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</w:t>
            </w:r>
            <w:r w:rsidR="007B43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МЕНИ Б.ОСМОНО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2CD2C" w14:textId="77777777" w:rsidR="002D0A25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4</w:t>
            </w:r>
          </w:p>
        </w:tc>
      </w:tr>
      <w:tr w:rsidR="007B43E8" w:rsidRPr="0076777C" w14:paraId="1BFCB4CC" w14:textId="77777777" w:rsidTr="007B4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1A58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08314" w14:textId="77777777" w:rsidR="007B43E8" w:rsidRPr="0076777C" w:rsidRDefault="007B43E8" w:rsidP="007B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ЫРГЫЗСКО-УЗБЕКСКИ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ЖДУАРОДНЫЙ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15953" w14:textId="5BB4CE11" w:rsidR="007B43E8" w:rsidRPr="0076777C" w:rsidRDefault="00004DB8" w:rsidP="002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2</w:t>
            </w:r>
          </w:p>
        </w:tc>
      </w:tr>
      <w:tr w:rsidR="007B43E8" w:rsidRPr="0076777C" w14:paraId="551F1E71" w14:textId="77777777" w:rsidTr="007B43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0C250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467D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BF190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B43E8" w:rsidRPr="0076777C" w14:paraId="133F1BB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FBC14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0600 - ЖУРНАЛИСТИКА</w:t>
            </w:r>
          </w:p>
        </w:tc>
      </w:tr>
      <w:tr w:rsidR="007B43E8" w:rsidRPr="0076777C" w14:paraId="3B264DB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7FEA5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E9BD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3E3C8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2</w:t>
            </w:r>
          </w:p>
        </w:tc>
      </w:tr>
      <w:tr w:rsidR="007B43E8" w:rsidRPr="0076777C" w14:paraId="1CB7850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5791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2E76" w14:textId="77777777" w:rsidR="007B43E8" w:rsidRPr="0076777C" w:rsidRDefault="007B43E8" w:rsidP="007B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ВЕРСИТЕТ ИМЕНИ АКАДЕМИКА 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66E70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2</w:t>
            </w:r>
          </w:p>
        </w:tc>
      </w:tr>
      <w:tr w:rsidR="007B43E8" w:rsidRPr="0076777C" w14:paraId="5DCC6E4C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7E657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0800 - МЕЖДУНАРОДНЫЕ ОТНОШЕНИЯ</w:t>
            </w:r>
          </w:p>
        </w:tc>
      </w:tr>
      <w:tr w:rsidR="007B43E8" w:rsidRPr="0076777C" w14:paraId="76BE754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3985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B69FA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D5A50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86</w:t>
            </w:r>
          </w:p>
        </w:tc>
      </w:tr>
      <w:tr w:rsidR="007B43E8" w:rsidRPr="0076777C" w14:paraId="2ABA999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B97A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935E5" w14:textId="77777777" w:rsidR="007B43E8" w:rsidRPr="0076777C" w:rsidRDefault="007B43E8" w:rsidP="007B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ВЕРСИТЕТ ИМЕНИ АКАДЕМИКА 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54AFD" w14:textId="4FAEFBDB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  <w:r w:rsidR="00004DB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</w:t>
            </w:r>
          </w:p>
        </w:tc>
      </w:tr>
      <w:tr w:rsidR="007B43E8" w:rsidRPr="0076777C" w14:paraId="019D96A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3DD5F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06E56" w14:textId="235BCCFD" w:rsidR="007B43E8" w:rsidRPr="0076777C" w:rsidRDefault="00B83F7F" w:rsidP="007B4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83F7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АЛА-Т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5B782" w14:textId="77777777" w:rsidR="007B43E8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1</w:t>
            </w:r>
          </w:p>
        </w:tc>
      </w:tr>
      <w:tr w:rsidR="007B43E8" w:rsidRPr="0076777C" w14:paraId="38579EFA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10EA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0900 - ВОСТОКОВЕДЕНИЕ, АФРИКАНИСТИКА</w:t>
            </w:r>
          </w:p>
        </w:tc>
      </w:tr>
      <w:tr w:rsidR="007B43E8" w:rsidRPr="0076777C" w14:paraId="6D2715C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AA41E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D30A" w14:textId="510EEECF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ВЕРСИТЕТ ИМЕНИ АКАДЕМИКА К</w:t>
            </w:r>
            <w:r w:rsidR="00F02A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ECB0" w14:textId="77777777" w:rsidR="007B43E8" w:rsidRPr="0076777C" w:rsidRDefault="007B43E8" w:rsidP="007B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3</w:t>
            </w:r>
          </w:p>
        </w:tc>
      </w:tr>
      <w:tr w:rsidR="007B43E8" w:rsidRPr="0076777C" w14:paraId="318C4C2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B0DE5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D03F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FAB9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5</w:t>
            </w:r>
          </w:p>
        </w:tc>
      </w:tr>
      <w:tr w:rsidR="007B43E8" w:rsidRPr="0076777C" w14:paraId="004C6B9A" w14:textId="77777777" w:rsidTr="002667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2F9F7" w14:textId="77777777" w:rsidR="007B43E8" w:rsidRPr="007B43E8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B43E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531000 - ФИЛОЛОГИЯ</w:t>
            </w:r>
          </w:p>
        </w:tc>
      </w:tr>
      <w:tr w:rsidR="007B43E8" w:rsidRPr="0076777C" w14:paraId="772E48CA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89198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632DC" w14:textId="77777777" w:rsidR="007B43E8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СКИЙ ГОСУДАРСТВЕННЫЙ УНИВЕРСИТЕТ ИМЕНИ </w:t>
            </w:r>
          </w:p>
          <w:p w14:paraId="1A5A0470" w14:textId="77777777" w:rsidR="007B43E8" w:rsidRPr="007B43E8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РА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8F291" w14:textId="77777777" w:rsidR="007B43E8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6</w:t>
            </w:r>
          </w:p>
        </w:tc>
      </w:tr>
      <w:tr w:rsidR="007B43E8" w:rsidRPr="0076777C" w14:paraId="5A02C2FC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B5C5A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1100 - ЛИНГВИСТИКА</w:t>
            </w:r>
          </w:p>
        </w:tc>
      </w:tr>
      <w:tr w:rsidR="007B43E8" w:rsidRPr="0076777C" w14:paraId="4E3F4BE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F12AB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BEAC8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AF17F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33</w:t>
            </w:r>
          </w:p>
        </w:tc>
      </w:tr>
      <w:tr w:rsidR="007B43E8" w:rsidRPr="0076777C" w14:paraId="35FDA5FB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FB04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DAC55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СИТЕТ ИМЕНИ АКАДЕМИКА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917AB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7</w:t>
            </w:r>
          </w:p>
        </w:tc>
      </w:tr>
      <w:tr w:rsidR="007B43E8" w:rsidRPr="0076777C" w14:paraId="430EA92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56420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F0694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B43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ИМЕНИ И. АРА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C2546" w14:textId="77777777" w:rsidR="007B43E8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3</w:t>
            </w:r>
          </w:p>
        </w:tc>
      </w:tr>
      <w:tr w:rsidR="007B43E8" w:rsidRPr="0076777C" w14:paraId="365C6FE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E669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0136C" w14:textId="77777777" w:rsidR="007B43E8" w:rsidRPr="007B43E8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608CD" w14:textId="77777777" w:rsidR="007B43E8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6</w:t>
            </w:r>
          </w:p>
        </w:tc>
      </w:tr>
      <w:tr w:rsidR="007B43E8" w:rsidRPr="0076777C" w14:paraId="0FB569B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D92B7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26E2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B43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ИНСТИТУТ ЯЗЫКОВ И КУЛЬТ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A92FA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</w:tr>
      <w:tr w:rsidR="007B43E8" w:rsidRPr="0076777C" w14:paraId="1587A497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59D13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1200 - КОМПЬЮТЕРНАЯ ЛИНГВИСТИКА</w:t>
            </w:r>
          </w:p>
        </w:tc>
      </w:tr>
      <w:tr w:rsidR="007B43E8" w:rsidRPr="0076777C" w14:paraId="774A11CB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01A9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6AD7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.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87A7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5</w:t>
            </w:r>
          </w:p>
        </w:tc>
      </w:tr>
      <w:tr w:rsidR="007B43E8" w:rsidRPr="0076777C" w14:paraId="704E8DE3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89F6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1500 - РЕГИОНОВЕДЕНИЕ</w:t>
            </w:r>
          </w:p>
        </w:tc>
      </w:tr>
      <w:tr w:rsidR="007B43E8" w:rsidRPr="0076777C" w14:paraId="0B5A4E2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6307C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EB1A1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14A40" w14:textId="77777777" w:rsidR="007B43E8" w:rsidRPr="0076777C" w:rsidRDefault="007B43E8" w:rsidP="007B4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02</w:t>
            </w:r>
          </w:p>
        </w:tc>
      </w:tr>
      <w:tr w:rsidR="007B43E8" w:rsidRPr="0076777C" w14:paraId="72197825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4B391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1600 - ТЕОЛОГИЯ</w:t>
            </w:r>
          </w:p>
        </w:tc>
      </w:tr>
      <w:tr w:rsidR="007B43E8" w:rsidRPr="0076777C" w14:paraId="4B4E1F1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25AA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DF46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A4536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8</w:t>
            </w:r>
          </w:p>
        </w:tc>
      </w:tr>
      <w:tr w:rsidR="007B43E8" w:rsidRPr="0076777C" w14:paraId="3941DDF9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22C7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1800 - ЕВРОПОВЕДЕНИЕ</w:t>
            </w:r>
          </w:p>
        </w:tc>
      </w:tr>
      <w:tr w:rsidR="007B43E8" w:rsidRPr="0076777C" w14:paraId="143010A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D5D58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2C22C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FD95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6</w:t>
            </w:r>
          </w:p>
        </w:tc>
      </w:tr>
      <w:tr w:rsidR="007B43E8" w:rsidRPr="0076777C" w14:paraId="7C78EEC6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C84A2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2000 - ФИЗИЧЕСКАЯ КУЛЬТУРА</w:t>
            </w:r>
          </w:p>
        </w:tc>
      </w:tr>
      <w:tr w:rsidR="007B43E8" w:rsidRPr="0076777C" w14:paraId="6337B97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D1D69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E2C2B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6475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35</w:t>
            </w:r>
          </w:p>
        </w:tc>
      </w:tr>
      <w:tr w:rsidR="007B43E8" w:rsidRPr="0076777C" w14:paraId="5893C9E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3DA35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70F60" w14:textId="77777777" w:rsidR="007B43E8" w:rsidRPr="0076777C" w:rsidRDefault="007B43E8" w:rsidP="0077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ШСКИ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ЫЙ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ЕДАГОГИЧЕСКИЙ </w:t>
            </w:r>
            <w:r w:rsidR="00773F86"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НИВЕРСИТ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5B3E9" w14:textId="77777777" w:rsidR="007B43E8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81</w:t>
            </w:r>
          </w:p>
        </w:tc>
      </w:tr>
      <w:tr w:rsidR="007B43E8" w:rsidRPr="0076777C" w14:paraId="2A2AA82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C86F" w14:textId="77777777" w:rsidR="007B43E8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72D88" w14:textId="77777777" w:rsidR="007B43E8" w:rsidRPr="0076777C" w:rsidRDefault="00773F86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ЫРГЫЗСКО-УЗБЕКСКИ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ЕЖДУАРОДНЫЙ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A80C3" w14:textId="4768457C" w:rsidR="007B43E8" w:rsidRPr="0076777C" w:rsidRDefault="00004DB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="00773F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</w:t>
            </w:r>
          </w:p>
        </w:tc>
      </w:tr>
      <w:tr w:rsidR="007B43E8" w:rsidRPr="0076777C" w14:paraId="192B83A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2E9C4" w14:textId="77777777" w:rsidR="007B43E8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E41C" w14:textId="77777777" w:rsidR="007B43E8" w:rsidRPr="0076777C" w:rsidRDefault="00773F86" w:rsidP="0077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МЕНИ К. ТОКТОМАМАТ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1F332" w14:textId="5DC9D4DC" w:rsidR="007B43E8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</w:t>
            </w:r>
          </w:p>
        </w:tc>
      </w:tr>
      <w:tr w:rsidR="007B43E8" w:rsidRPr="0076777C" w14:paraId="39D2279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68A3D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2300 - КИТАЕВЕДЕНИЕ</w:t>
            </w:r>
          </w:p>
        </w:tc>
      </w:tr>
      <w:tr w:rsidR="007B43E8" w:rsidRPr="0076777C" w14:paraId="7D3566F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4C49C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773D5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38014" w14:textId="77777777" w:rsidR="007B43E8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1</w:t>
            </w:r>
          </w:p>
        </w:tc>
      </w:tr>
      <w:tr w:rsidR="007B43E8" w:rsidRPr="0076777C" w14:paraId="3A87F7EC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BFA8F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0004 - ТАМОЖЕННОЕ ДЕЛО</w:t>
            </w:r>
          </w:p>
        </w:tc>
      </w:tr>
      <w:tr w:rsidR="007B43E8" w:rsidRPr="0076777C" w14:paraId="06155FD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E683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DF7E5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F0E5" w14:textId="77777777" w:rsidR="007B43E8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4</w:t>
            </w:r>
          </w:p>
        </w:tc>
      </w:tr>
      <w:tr w:rsidR="00773F86" w:rsidRPr="0076777C" w14:paraId="05606729" w14:textId="77777777" w:rsidTr="002667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A0B4C" w14:textId="77777777" w:rsidR="00773F86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73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0001 - ГОСУДАРСТВЕННЫЙ ЯЗЫК В УЧРЕЖДЕНИЯХ ОБРАЗОВАНИЯ С НЕКЫРГЫЗСКИМ ЯЗЫКОМ ОБУЧЕНИЯ</w:t>
            </w:r>
          </w:p>
        </w:tc>
      </w:tr>
      <w:tr w:rsidR="00773F86" w:rsidRPr="0076777C" w14:paraId="1183C63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24FCF" w14:textId="77777777" w:rsidR="00773F86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C8FB6" w14:textId="77777777" w:rsidR="00773F86" w:rsidRPr="0076777C" w:rsidRDefault="00773F86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СИТЕТ ИМЕНИ АКАДЕМИКА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23F51" w14:textId="77777777" w:rsidR="00773F86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</w:t>
            </w:r>
          </w:p>
        </w:tc>
      </w:tr>
      <w:tr w:rsidR="007B43E8" w:rsidRPr="0076777C" w14:paraId="31F5E45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70F62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ЦИАЛЬНЫЕ НАУКИ</w:t>
            </w:r>
          </w:p>
        </w:tc>
      </w:tr>
      <w:tr w:rsidR="007B43E8" w:rsidRPr="0076777C" w14:paraId="0414FDCF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B65E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0200 - СОЦИАЛЬНАЯ РАБОТА</w:t>
            </w:r>
          </w:p>
        </w:tc>
      </w:tr>
      <w:tr w:rsidR="007B43E8" w:rsidRPr="0076777C" w14:paraId="4C8FCD8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99084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F922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77DBE" w14:textId="77777777" w:rsidR="007B43E8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91</w:t>
            </w:r>
          </w:p>
        </w:tc>
      </w:tr>
      <w:tr w:rsidR="007B43E8" w:rsidRPr="0076777C" w14:paraId="37F5746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4083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B476" w14:textId="77777777" w:rsidR="007B43E8" w:rsidRPr="0076777C" w:rsidRDefault="007B43E8" w:rsidP="00773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</w:t>
            </w:r>
            <w:r w:rsidR="00773F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ЕРСИТЕТ ИМЕНИ АКАДЕМИКА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E8A9" w14:textId="77777777" w:rsidR="007B43E8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10</w:t>
            </w:r>
          </w:p>
        </w:tc>
      </w:tr>
      <w:tr w:rsidR="007B43E8" w:rsidRPr="0076777C" w14:paraId="2E7AE7A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FB1E4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8582F" w14:textId="77777777" w:rsidR="007B43E8" w:rsidRPr="0076777C" w:rsidRDefault="00773F86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BF38A" w14:textId="77777777" w:rsidR="007B43E8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9</w:t>
            </w:r>
          </w:p>
        </w:tc>
      </w:tr>
      <w:tr w:rsidR="00773F86" w:rsidRPr="0076777C" w14:paraId="34323F63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AD95" w14:textId="77777777" w:rsidR="00773F86" w:rsidRPr="0076777C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3F969" w14:textId="77777777" w:rsidR="00773F86" w:rsidRPr="0076777C" w:rsidRDefault="00773F86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ШСКИЙ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ЫЙ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E12D" w14:textId="77777777" w:rsidR="00773F86" w:rsidRDefault="00773F86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8</w:t>
            </w:r>
          </w:p>
        </w:tc>
      </w:tr>
      <w:tr w:rsidR="007B43E8" w:rsidRPr="0076777C" w14:paraId="212B688D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B67822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ДАГОГИЧЕСКОЕ ОБРАЗОВАНИЕ</w:t>
            </w:r>
          </w:p>
        </w:tc>
      </w:tr>
      <w:tr w:rsidR="007B43E8" w:rsidRPr="0076777C" w14:paraId="2C19817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A58B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0100 - ЕСТЕСТВЕННОНАУЧНОЕ ОБРАЗОВАНИЕ</w:t>
            </w:r>
          </w:p>
        </w:tc>
      </w:tr>
      <w:tr w:rsidR="007B43E8" w:rsidRPr="0076777C" w14:paraId="416B51AE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78B83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01B07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8760" w14:textId="0F7A14C8" w:rsidR="007B43E8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78</w:t>
            </w:r>
          </w:p>
        </w:tc>
      </w:tr>
      <w:tr w:rsidR="007B43E8" w:rsidRPr="0076777C" w14:paraId="1EB4602E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57F4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BEAEA" w14:textId="77777777" w:rsidR="00F02A3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ИМ</w:t>
            </w:r>
            <w:r w:rsidR="00F02A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</w:p>
          <w:p w14:paraId="461FFA04" w14:textId="51A8DB25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. АРА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74524" w14:textId="77777777" w:rsidR="007B43E8" w:rsidRPr="0076777C" w:rsidRDefault="007B43E8" w:rsidP="007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2</w:t>
            </w:r>
            <w:r w:rsid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7B43E8" w:rsidRPr="0076777C" w14:paraId="56E7A9A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A7FFC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8DA9" w14:textId="77777777" w:rsidR="007B43E8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5F30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27</w:t>
            </w:r>
          </w:p>
        </w:tc>
      </w:tr>
      <w:tr w:rsidR="007B43E8" w:rsidRPr="0076777C" w14:paraId="4551195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33C44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BA7B6" w14:textId="77777777" w:rsidR="007B43E8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DD4FF" w14:textId="74471BE9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  <w:r w:rsidR="006461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</w:tr>
      <w:tr w:rsidR="007B43E8" w:rsidRPr="0076777C" w14:paraId="41D9CB4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63596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2958E" w14:textId="77777777" w:rsidR="007B43E8" w:rsidRPr="00BA4E56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hAnsi="Times New Roman" w:cs="Times New Roman"/>
                <w:sz w:val="24"/>
                <w:szCs w:val="24"/>
              </w:rPr>
              <w:t>БАТК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04F29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0</w:t>
            </w:r>
          </w:p>
        </w:tc>
      </w:tr>
      <w:tr w:rsidR="007C0CCF" w:rsidRPr="0076777C" w14:paraId="034FEE1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87EDE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F232" w14:textId="77777777" w:rsidR="007C0CCF" w:rsidRPr="00BA4E56" w:rsidRDefault="007C0CCF" w:rsidP="002D0A2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ЛАС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3696A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3</w:t>
            </w:r>
          </w:p>
        </w:tc>
      </w:tr>
      <w:tr w:rsidR="007B43E8" w:rsidRPr="0076777C" w14:paraId="1217946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D8F05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4822C" w14:textId="77777777" w:rsidR="007B43E8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83CF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9</w:t>
            </w:r>
          </w:p>
        </w:tc>
      </w:tr>
      <w:tr w:rsidR="007B43E8" w:rsidRPr="0076777C" w14:paraId="18B39AB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71EF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0200 - ФИЗИКО-МАТЕМАТИЧЕСКОЕ ОБРАЗОВАНИЕ</w:t>
            </w:r>
          </w:p>
        </w:tc>
      </w:tr>
      <w:tr w:rsidR="007B43E8" w:rsidRPr="0076777C" w14:paraId="55ADEA3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4385A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2998D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9B3A8" w14:textId="454B0CC7" w:rsidR="007B43E8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76</w:t>
            </w:r>
          </w:p>
        </w:tc>
      </w:tr>
      <w:tr w:rsidR="007B43E8" w:rsidRPr="0076777C" w14:paraId="5B51E71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EB33F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3002" w14:textId="77777777" w:rsidR="007B43E8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9870" w14:textId="69D726C3" w:rsidR="007B43E8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5</w:t>
            </w:r>
          </w:p>
        </w:tc>
      </w:tr>
      <w:tr w:rsidR="007B43E8" w:rsidRPr="0076777C" w14:paraId="33043DC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C28FC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D4981" w14:textId="77777777" w:rsidR="007B43E8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9A61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3</w:t>
            </w:r>
          </w:p>
        </w:tc>
      </w:tr>
      <w:tr w:rsidR="007B43E8" w:rsidRPr="0076777C" w14:paraId="04332C5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2BA28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C7994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К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115EE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0</w:t>
            </w:r>
          </w:p>
        </w:tc>
      </w:tr>
      <w:tr w:rsidR="007C0CCF" w:rsidRPr="0076777C" w14:paraId="1946D24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9007D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4910E" w14:textId="77777777" w:rsidR="007C0CCF" w:rsidRPr="00BA4E56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B43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ИМЕНИ И. АРА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9129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6</w:t>
            </w:r>
          </w:p>
        </w:tc>
      </w:tr>
      <w:tr w:rsidR="007B43E8" w:rsidRPr="0076777C" w14:paraId="79DBE30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C9A92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2AB28" w14:textId="77777777" w:rsidR="007B43E8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E862" w14:textId="77777777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8</w:t>
            </w:r>
          </w:p>
        </w:tc>
      </w:tr>
      <w:tr w:rsidR="007B43E8" w:rsidRPr="0076777C" w14:paraId="00045FB9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22F7C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0300 - ФИЛОЛОГИЧЕСКОЕ ОБРАЗОВАНИЕ</w:t>
            </w:r>
          </w:p>
        </w:tc>
      </w:tr>
      <w:tr w:rsidR="007B43E8" w:rsidRPr="0076777C" w14:paraId="1DB8D5D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8EE1C" w14:textId="77777777" w:rsidR="007B43E8" w:rsidRPr="0076777C" w:rsidRDefault="007B43E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380F7" w14:textId="77777777" w:rsidR="007B43E8" w:rsidRPr="0076777C" w:rsidRDefault="007B43E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4E6F" w14:textId="0FD9DEB8" w:rsidR="007B43E8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</w:t>
            </w:r>
            <w:r w:rsidR="006461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</w:tr>
      <w:tr w:rsidR="007C0CCF" w:rsidRPr="0076777C" w14:paraId="4FD0021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04097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AD67E" w14:textId="77777777" w:rsidR="007C0CCF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3805C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41</w:t>
            </w:r>
          </w:p>
        </w:tc>
      </w:tr>
      <w:tr w:rsidR="007C0CCF" w:rsidRPr="0076777C" w14:paraId="61021CB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C2C4D" w14:textId="77777777" w:rsidR="007C0CCF" w:rsidRPr="0076777C" w:rsidRDefault="007C0CCF" w:rsidP="002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C75EA" w14:textId="77777777" w:rsidR="007C0CCF" w:rsidRPr="007C0CCF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47A3B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1</w:t>
            </w:r>
          </w:p>
        </w:tc>
      </w:tr>
      <w:tr w:rsidR="007C0CCF" w:rsidRPr="0076777C" w14:paraId="0EF47E83" w14:textId="77777777" w:rsidTr="007C0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5BA35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4F88" w14:textId="77777777" w:rsidR="007C0CCF" w:rsidRPr="0076777C" w:rsidRDefault="007C0CCF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ЕРСИТЕТ ИМЕНИ АКАДЕМИКА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8EACD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8</w:t>
            </w:r>
          </w:p>
        </w:tc>
      </w:tr>
      <w:tr w:rsidR="007C0CCF" w:rsidRPr="0076777C" w14:paraId="66D8C3A2" w14:textId="77777777" w:rsidTr="007C0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6185E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1B182" w14:textId="77777777" w:rsidR="007C0CCF" w:rsidRPr="0076777C" w:rsidRDefault="007C0CCF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37628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9</w:t>
            </w:r>
          </w:p>
        </w:tc>
      </w:tr>
      <w:tr w:rsidR="007C0CCF" w:rsidRPr="0076777C" w14:paraId="3906D205" w14:textId="77777777" w:rsidTr="007C0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60C5F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56F47" w14:textId="77777777" w:rsidR="007C0CCF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К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DDAB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4</w:t>
            </w:r>
          </w:p>
        </w:tc>
      </w:tr>
      <w:tr w:rsidR="007C0CCF" w:rsidRPr="0076777C" w14:paraId="05538CC8" w14:textId="77777777" w:rsidTr="007C0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3EF0B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44FB5" w14:textId="77777777" w:rsidR="00F02A3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ИМ</w:t>
            </w:r>
            <w:r w:rsidR="00F02A3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</w:p>
          <w:p w14:paraId="72E6620B" w14:textId="27335082" w:rsidR="007C0CCF" w:rsidRPr="00BA4E56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. АРА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C332A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3</w:t>
            </w:r>
          </w:p>
        </w:tc>
      </w:tr>
      <w:tr w:rsidR="007C0CCF" w:rsidRPr="0076777C" w14:paraId="38E515BD" w14:textId="77777777" w:rsidTr="007C0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C82CF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33B35" w14:textId="77777777" w:rsidR="007C0CCF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ЛАС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32B68" w14:textId="77777777" w:rsidR="007C0CCF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3</w:t>
            </w:r>
          </w:p>
        </w:tc>
      </w:tr>
      <w:tr w:rsidR="007C0CCF" w:rsidRPr="0076777C" w14:paraId="0D407612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CF4C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0400 - СОЦИАЛЬНО-ЭКОНОМИЧЕСКОЕ ОБРАЗОВАНИЕ</w:t>
            </w:r>
          </w:p>
        </w:tc>
      </w:tr>
      <w:tr w:rsidR="007C0CCF" w:rsidRPr="0076777C" w14:paraId="602D7A42" w14:textId="77777777" w:rsidTr="007C0C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E53BF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FC3F7" w14:textId="77777777" w:rsidR="007C0CCF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C50D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98</w:t>
            </w:r>
          </w:p>
        </w:tc>
      </w:tr>
      <w:tr w:rsidR="007C0CCF" w:rsidRPr="0076777C" w14:paraId="513D781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81D9A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47ECD" w14:textId="77777777" w:rsidR="007C0CCF" w:rsidRPr="0076777C" w:rsidRDefault="007C0CCF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160DA" w14:textId="77777777" w:rsidR="007C0CCF" w:rsidRPr="0076777C" w:rsidRDefault="007C0CCF" w:rsidP="002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1</w:t>
            </w:r>
          </w:p>
        </w:tc>
      </w:tr>
      <w:tr w:rsidR="00AC7CD1" w:rsidRPr="0076777C" w14:paraId="385019E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3FB18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962B" w14:textId="77777777" w:rsidR="00AC7CD1" w:rsidRPr="007C0CCF" w:rsidRDefault="00AC7CD1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1D047" w14:textId="77777777" w:rsidR="00AC7CD1" w:rsidRDefault="00AC7CD1" w:rsidP="002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1</w:t>
            </w:r>
          </w:p>
        </w:tc>
      </w:tr>
      <w:tr w:rsidR="00AC7CD1" w:rsidRPr="0076777C" w14:paraId="4378765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F3C50" w14:textId="77777777" w:rsidR="00AC7CD1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9B124" w14:textId="77777777" w:rsidR="00AC7CD1" w:rsidRPr="007C0CCF" w:rsidRDefault="00AC7CD1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К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D7117" w14:textId="77777777" w:rsidR="00AC7CD1" w:rsidRDefault="00AC7CD1" w:rsidP="002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0</w:t>
            </w:r>
          </w:p>
        </w:tc>
      </w:tr>
      <w:tr w:rsidR="00AC7CD1" w:rsidRPr="0076777C" w14:paraId="232540C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0D286" w14:textId="77777777" w:rsidR="00AC7CD1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9669A" w14:textId="77777777" w:rsidR="00AC7CD1" w:rsidRPr="00BA4E56" w:rsidRDefault="00AC7CD1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1E89B" w14:textId="77777777" w:rsidR="00AC7CD1" w:rsidRDefault="00AC7CD1" w:rsidP="002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5</w:t>
            </w:r>
          </w:p>
        </w:tc>
      </w:tr>
      <w:tr w:rsidR="007C0CCF" w:rsidRPr="0076777C" w14:paraId="4726FA9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BEAE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0600 - ХУДОЖЕСТВЕННОЕ ОБРАЗОВАНИЕ</w:t>
            </w:r>
          </w:p>
        </w:tc>
      </w:tr>
      <w:tr w:rsidR="007C0CCF" w:rsidRPr="0076777C" w14:paraId="207FEF9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95E55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4C20B" w14:textId="77777777" w:rsidR="007C0CCF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C755" w14:textId="23B8BD84" w:rsidR="007C0CCF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23</w:t>
            </w:r>
          </w:p>
        </w:tc>
      </w:tr>
      <w:tr w:rsidR="007C0CCF" w:rsidRPr="0076777C" w14:paraId="39C8414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6E997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241D" w14:textId="77777777" w:rsidR="007C0CCF" w:rsidRPr="0076777C" w:rsidRDefault="00AC7CD1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59B4" w14:textId="77777777" w:rsidR="007C0CCF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0</w:t>
            </w:r>
          </w:p>
        </w:tc>
      </w:tr>
      <w:tr w:rsidR="007C0CCF" w:rsidRPr="0076777C" w14:paraId="0495B98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C45FC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0700 - ПЕДАГОГИКА</w:t>
            </w:r>
          </w:p>
        </w:tc>
      </w:tr>
      <w:tr w:rsidR="007C0CCF" w:rsidRPr="0076777C" w14:paraId="39349C3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C2A5D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23151" w14:textId="77777777" w:rsidR="007C0CCF" w:rsidRPr="0076777C" w:rsidRDefault="007C0CCF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AA9E6" w14:textId="77777777" w:rsidR="007C0CCF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68</w:t>
            </w:r>
          </w:p>
        </w:tc>
      </w:tr>
      <w:tr w:rsidR="007C0CCF" w:rsidRPr="0076777C" w14:paraId="779A3E5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DF80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F755" w14:textId="77777777" w:rsidR="007C0CCF" w:rsidRPr="0076777C" w:rsidRDefault="00AC7CD1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95CCF" w14:textId="77777777" w:rsidR="007C0CCF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48</w:t>
            </w:r>
          </w:p>
        </w:tc>
      </w:tr>
      <w:tr w:rsidR="007C0CCF" w:rsidRPr="0076777C" w14:paraId="3DD7B443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7C628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F248" w14:textId="77777777" w:rsidR="007C0CCF" w:rsidRPr="0076777C" w:rsidRDefault="00AC7CD1" w:rsidP="00AC7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07079" w14:textId="77777777" w:rsidR="007C0CCF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1</w:t>
            </w:r>
          </w:p>
        </w:tc>
      </w:tr>
      <w:tr w:rsidR="007C0CCF" w:rsidRPr="0076777C" w14:paraId="5005B50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B542C" w14:textId="77777777" w:rsidR="007C0CCF" w:rsidRPr="0076777C" w:rsidRDefault="007C0CCF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C9B0" w14:textId="77777777" w:rsidR="007C0CCF" w:rsidRPr="0076777C" w:rsidRDefault="00AC7CD1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ЕРСИТЕТ ИМЕНИ АКАДЕМИКА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E5D80" w14:textId="77777777" w:rsidR="007C0CCF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0</w:t>
            </w:r>
          </w:p>
        </w:tc>
      </w:tr>
      <w:tr w:rsidR="00AC7CD1" w:rsidRPr="0076777C" w14:paraId="0130364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E392B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3CA84" w14:textId="77777777" w:rsidR="00AC7CD1" w:rsidRPr="0076777C" w:rsidRDefault="00AC7CD1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К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CDDA8" w14:textId="77777777" w:rsidR="00AC7CD1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4</w:t>
            </w:r>
          </w:p>
        </w:tc>
      </w:tr>
      <w:tr w:rsidR="00AC7CD1" w:rsidRPr="0076777C" w14:paraId="0321C0B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DDBEA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A6F5C" w14:textId="77777777" w:rsidR="00AC7CD1" w:rsidRPr="00BA4E56" w:rsidRDefault="00AC7CD1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ЛАС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EE91C" w14:textId="77777777" w:rsidR="00AC7CD1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2</w:t>
            </w:r>
          </w:p>
        </w:tc>
      </w:tr>
      <w:tr w:rsidR="00AC7CD1" w:rsidRPr="0076777C" w14:paraId="5BF3378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AC6C8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8B723" w14:textId="77777777" w:rsidR="00AC7CD1" w:rsidRPr="0076777C" w:rsidRDefault="00AC7CD1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660FA" w14:textId="77777777" w:rsidR="00AC7CD1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</w:t>
            </w:r>
          </w:p>
        </w:tc>
      </w:tr>
      <w:tr w:rsidR="00AC7CD1" w:rsidRPr="0076777C" w14:paraId="2DE06D9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7092C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79481" w14:textId="7B4DDCD6" w:rsidR="00AC7CD1" w:rsidRPr="007C0CCF" w:rsidRDefault="00646153" w:rsidP="002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ОНАЛЬНЫЙ ОБРАЗОВАТЕЛЬНЫЙ 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9098E" w14:textId="77777777" w:rsidR="00AC7CD1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6</w:t>
            </w:r>
          </w:p>
        </w:tc>
      </w:tr>
      <w:tr w:rsidR="00AC7CD1" w:rsidRPr="0076777C" w14:paraId="162E8C1D" w14:textId="77777777" w:rsidTr="00266770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A28DB" w14:textId="18628A8D" w:rsidR="00AC7CD1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E26F5" w14:textId="751DF181" w:rsidR="00AC7CD1" w:rsidRPr="0076777C" w:rsidRDefault="00646153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МЕНИ К. ТОКТОМАМАТ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97732" w14:textId="4F1EB740" w:rsidR="00AC7CD1" w:rsidRPr="0076777C" w:rsidRDefault="00646153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4</w:t>
            </w:r>
          </w:p>
        </w:tc>
      </w:tr>
      <w:tr w:rsidR="00AC7CD1" w:rsidRPr="0076777C" w14:paraId="345EA7B8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1EAF0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B8CCE4" w:themeFill="accent1" w:themeFillTint="66"/>
                <w:lang w:eastAsia="ru-RU"/>
              </w:rPr>
              <w:t>ЗДРАВООХРАНЕНИЕ</w:t>
            </w:r>
          </w:p>
        </w:tc>
      </w:tr>
      <w:tr w:rsidR="00AC7CD1" w:rsidRPr="0076777C" w14:paraId="10525392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50FF7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0001 - ЛЕЧЕБНОЕ ДЕЛО</w:t>
            </w:r>
          </w:p>
        </w:tc>
      </w:tr>
      <w:tr w:rsidR="00AC7CD1" w:rsidRPr="0076777C" w14:paraId="26547AA8" w14:textId="77777777" w:rsidTr="00004D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CBD8A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0" w:name="_Hlk105406397"/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2523" w14:textId="1183E82A" w:rsidR="00AC7CD1" w:rsidRPr="002D2E2E" w:rsidRDefault="00004DB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ЫРГЫЗСКАЯ ГОСУДАРСТВЕННАЯ МЕДИЦИНСКАЯ АКАДЕМИЯ ИМЕНИ И. АХУНБАЕ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D6690" w14:textId="2A65DCE2" w:rsidR="00AC7CD1" w:rsidRPr="002D2E2E" w:rsidRDefault="00D57632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4108</w:t>
            </w:r>
          </w:p>
        </w:tc>
      </w:tr>
      <w:tr w:rsidR="00AC7CD1" w:rsidRPr="0076777C" w14:paraId="2510882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2386E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B8CAF" w14:textId="0687C045" w:rsidR="00AC7CD1" w:rsidRPr="002D2E2E" w:rsidRDefault="00004DB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Ш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0DC4E" w14:textId="075A034D" w:rsidR="00AC7CD1" w:rsidRPr="002D2E2E" w:rsidRDefault="00D57632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4033</w:t>
            </w:r>
          </w:p>
        </w:tc>
      </w:tr>
      <w:tr w:rsidR="00AC7CD1" w:rsidRPr="0076777C" w14:paraId="50871D3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44F0F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9B4D7" w14:textId="20E7C2C1" w:rsidR="00AC7CD1" w:rsidRPr="002D2E2E" w:rsidRDefault="00004DB8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АЯ ВЫСШАЯ ШКОЛА МЕДИЦ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B4D08" w14:textId="75EABCFE" w:rsidR="00AC7CD1" w:rsidRPr="002D2E2E" w:rsidRDefault="00D57632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33491</w:t>
            </w:r>
          </w:p>
        </w:tc>
      </w:tr>
      <w:tr w:rsidR="00AC7CD1" w:rsidRPr="0076777C" w14:paraId="4BE72B2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F994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E8A9E" w14:textId="698BCE6B" w:rsidR="00AC7CD1" w:rsidRPr="002D2E2E" w:rsidRDefault="00AC7CD1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КЫРГЫЗС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9FCD" w14:textId="35E75CCF" w:rsidR="00AC7CD1" w:rsidRPr="002D2E2E" w:rsidRDefault="002D2E2E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79</w:t>
            </w:r>
          </w:p>
        </w:tc>
      </w:tr>
      <w:tr w:rsidR="00AC7CD1" w:rsidRPr="0076777C" w14:paraId="69D0400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588B" w14:textId="3E3C741F" w:rsidR="00AC7CD1" w:rsidRPr="0076777C" w:rsidRDefault="00AA3558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7B83E" w14:textId="420B4AD4" w:rsidR="00AC7CD1" w:rsidRPr="002D2E2E" w:rsidRDefault="002D2E2E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40427" w14:textId="7FF7BDB1" w:rsidR="00AC7CD1" w:rsidRPr="002D2E2E" w:rsidRDefault="00D57632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93</w:t>
            </w:r>
          </w:p>
        </w:tc>
      </w:tr>
      <w:bookmarkEnd w:id="0"/>
      <w:tr w:rsidR="00AC7CD1" w:rsidRPr="0076777C" w14:paraId="2FD21173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45F85" w14:textId="46428C78" w:rsidR="00AC7CD1" w:rsidRPr="0076777C" w:rsidRDefault="002D2E2E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6680" w14:textId="11AA0194" w:rsidR="00AC7CD1" w:rsidRPr="002D2E2E" w:rsidRDefault="002D2E2E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АЛА-Т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3FFF" w14:textId="52BA1BB0" w:rsidR="00AC7CD1" w:rsidRPr="002D2E2E" w:rsidRDefault="002D2E2E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D2E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82</w:t>
            </w:r>
          </w:p>
        </w:tc>
      </w:tr>
      <w:tr w:rsidR="00AC7CD1" w:rsidRPr="0076777C" w14:paraId="3A793DE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2D43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0002 - ПЕДИАТРИЯ</w:t>
            </w:r>
          </w:p>
        </w:tc>
      </w:tr>
      <w:tr w:rsidR="00AC7CD1" w:rsidRPr="0076777C" w14:paraId="73F52CF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99E17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2AEE6" w14:textId="03691305" w:rsidR="00AC7CD1" w:rsidRPr="0076777C" w:rsidRDefault="00AC7CD1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АЯ ГОСУДАРСТВЕННАЯ МЕДИЦИНСКАЯ АКАДЕМИЯ ИМЕНИ И. АХУН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C7F86" w14:textId="77777777" w:rsidR="00AC7CD1" w:rsidRPr="0076777C" w:rsidRDefault="00032960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62</w:t>
            </w:r>
          </w:p>
        </w:tc>
      </w:tr>
      <w:tr w:rsidR="00AC7CD1" w:rsidRPr="0076777C" w14:paraId="2314E349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FDA8" w14:textId="77777777" w:rsidR="00AC7CD1" w:rsidRPr="0076777C" w:rsidRDefault="00AC7CD1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0004 - СТОМАТОЛОГИЯ</w:t>
            </w:r>
          </w:p>
        </w:tc>
      </w:tr>
      <w:tr w:rsidR="00AC7CD1" w:rsidRPr="0076777C" w14:paraId="59903C8A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4C10" w14:textId="63561127" w:rsidR="00AC7CD1" w:rsidRPr="0076777C" w:rsidRDefault="002D2E2E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CDB47" w14:textId="710B4E4D" w:rsidR="00AC7CD1" w:rsidRPr="0076777C" w:rsidRDefault="00AC7CD1" w:rsidP="002D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АЯ ГОСУДАРСТВЕННАЯ МЕДИЦИНСКАЯ АКАДЕМИЯ ИМЕНИ И. АХУН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507FD" w14:textId="77777777" w:rsidR="00AC7CD1" w:rsidRPr="0076777C" w:rsidRDefault="00032960" w:rsidP="002D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27</w:t>
            </w:r>
          </w:p>
        </w:tc>
      </w:tr>
      <w:tr w:rsidR="002D2E2E" w:rsidRPr="0076777C" w14:paraId="06D35FA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AFF1A" w14:textId="2B65AA24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95193" w14:textId="4F3A8586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B5908" w14:textId="61F231D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2</w:t>
            </w:r>
          </w:p>
        </w:tc>
      </w:tr>
      <w:tr w:rsidR="002D2E2E" w:rsidRPr="0076777C" w14:paraId="06AF9E32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F6CD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0005 - ФАРМАЦИЯ</w:t>
            </w:r>
          </w:p>
        </w:tc>
      </w:tr>
      <w:tr w:rsidR="002D2E2E" w:rsidRPr="0076777C" w14:paraId="55EECC1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D2006" w14:textId="6EFDE9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26950" w14:textId="02006B04" w:rsidR="002D2E2E" w:rsidRPr="00032960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АЯ ГОСУДАРСТВЕННАЯ МЕДИЦИНСКАЯ АКАДЕМИЯ ИМЕНИ И. АХУН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EE188" w14:textId="65161C0B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29</w:t>
            </w:r>
          </w:p>
        </w:tc>
      </w:tr>
      <w:tr w:rsidR="002D2E2E" w:rsidRPr="0076777C" w14:paraId="5FD65B18" w14:textId="77777777" w:rsidTr="002D2E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2BED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02A4E" w14:textId="4A9AD4DA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B0E7" w14:textId="7753BF1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80</w:t>
            </w:r>
          </w:p>
        </w:tc>
      </w:tr>
      <w:tr w:rsidR="002D2E2E" w:rsidRPr="0076777C" w14:paraId="470856AC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71850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УЛЬТУРА И ИСКУССТВО</w:t>
            </w:r>
          </w:p>
        </w:tc>
      </w:tr>
      <w:tr w:rsidR="002D2E2E" w:rsidRPr="0076777C" w14:paraId="4B2FE4B8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1E02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0400 - ДИЗАЙН</w:t>
            </w:r>
          </w:p>
        </w:tc>
      </w:tr>
      <w:tr w:rsidR="002D2E2E" w:rsidRPr="0076777C" w14:paraId="168C01A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506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F016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2665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1</w:t>
            </w:r>
          </w:p>
        </w:tc>
      </w:tr>
      <w:tr w:rsidR="002D2E2E" w:rsidRPr="0076777C" w14:paraId="06A1A743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11E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0600 - БИБЛИОТЕКОВЕДЕНИЕ И ДОКУМЕНТОВЕДЕНИЕ</w:t>
            </w:r>
          </w:p>
        </w:tc>
      </w:tr>
      <w:tr w:rsidR="002D2E2E" w:rsidRPr="0076777C" w14:paraId="289B653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A79F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2DFB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ВЕРСИТЕТ ИМЕНИ АКАДЕМИКА К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DEE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</w:t>
            </w:r>
          </w:p>
        </w:tc>
      </w:tr>
      <w:tr w:rsidR="002D2E2E" w:rsidRPr="0076777C" w14:paraId="6A87BA64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5F7F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0700 - ИСКУССТВО КОСТЮМА И ТЕКСТИЛЯ</w:t>
            </w:r>
          </w:p>
        </w:tc>
      </w:tr>
      <w:tr w:rsidR="002D2E2E" w:rsidRPr="0076777C" w14:paraId="7461C31C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6768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EF277" w14:textId="3C8C5F98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880C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6</w:t>
            </w:r>
          </w:p>
        </w:tc>
      </w:tr>
      <w:tr w:rsidR="002D2E2E" w:rsidRPr="0076777C" w14:paraId="22893F4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7019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48713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EA47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5</w:t>
            </w:r>
          </w:p>
        </w:tc>
      </w:tr>
      <w:tr w:rsidR="002D2E2E" w:rsidRPr="0076777C" w14:paraId="6297CBFA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D67E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0012 - МУЗЫКАЛЬНОЕ ИСКУССТВО ЭСТРАДЫ (ПО ВИДАМ)</w:t>
            </w:r>
          </w:p>
        </w:tc>
      </w:tr>
      <w:tr w:rsidR="002D2E2E" w:rsidRPr="0076777C" w14:paraId="44D39CC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257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F126E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FBD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07</w:t>
            </w:r>
          </w:p>
        </w:tc>
      </w:tr>
      <w:tr w:rsidR="002D2E2E" w:rsidRPr="0076777C" w14:paraId="7657EE70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3250F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КОНОМИКА И УПРАВЛЕНИЕ</w:t>
            </w:r>
          </w:p>
        </w:tc>
      </w:tr>
      <w:tr w:rsidR="002D2E2E" w:rsidRPr="0076777C" w14:paraId="446B70E0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241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0100 - ЭКОНОМИКА</w:t>
            </w:r>
          </w:p>
        </w:tc>
      </w:tr>
      <w:tr w:rsidR="002D2E2E" w:rsidRPr="0076777C" w14:paraId="3403E519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60CE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9D75A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ЭКОНОМИЧЕСКИЙ УНИВЕРСИТЕТ ИМЕНИ 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ЫСКУЛБЕ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784F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78</w:t>
            </w:r>
          </w:p>
        </w:tc>
      </w:tr>
      <w:tr w:rsidR="002D2E2E" w:rsidRPr="0076777C" w14:paraId="7CF60C57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8B7D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27392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8A386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22</w:t>
            </w:r>
          </w:p>
        </w:tc>
      </w:tr>
      <w:tr w:rsidR="002D2E2E" w:rsidRPr="0076777C" w14:paraId="42F39B14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45C7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B3831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75ACF" w14:textId="45013F49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21</w:t>
            </w:r>
          </w:p>
        </w:tc>
      </w:tr>
      <w:tr w:rsidR="002D2E2E" w:rsidRPr="0076777C" w14:paraId="56F9794E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12CF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73D13" w14:textId="49F2B969" w:rsidR="002D2E2E" w:rsidRPr="007C0CCF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EDBF8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81</w:t>
            </w:r>
          </w:p>
        </w:tc>
      </w:tr>
      <w:tr w:rsidR="002D2E2E" w:rsidRPr="0076777C" w14:paraId="6EB3B49F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F98BA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2E6EB" w14:textId="77777777" w:rsidR="002D2E2E" w:rsidRPr="00032960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НИВЕРСИТЕТ А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1ACEB" w14:textId="26613DBA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23</w:t>
            </w:r>
          </w:p>
        </w:tc>
      </w:tr>
      <w:tr w:rsidR="002D2E2E" w:rsidRPr="0076777C" w14:paraId="204E6240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51E56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94225" w14:textId="4D3F4409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</w:t>
            </w:r>
            <w:r>
              <w:t xml:space="preserve"> </w:t>
            </w: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03296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B6FD8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41</w:t>
            </w:r>
          </w:p>
        </w:tc>
      </w:tr>
      <w:tr w:rsidR="002D2E2E" w:rsidRPr="0076777C" w14:paraId="6396ACDA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BEE3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F94D2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СИТЕТ ИМЕНИ АКАДЕМИКА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CFD1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0</w:t>
            </w:r>
          </w:p>
        </w:tc>
      </w:tr>
      <w:tr w:rsidR="002D2E2E" w:rsidRPr="0076777C" w14:paraId="25FC62CE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2224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ACE86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1A96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8</w:t>
            </w:r>
          </w:p>
        </w:tc>
      </w:tr>
      <w:tr w:rsidR="002D2E2E" w:rsidRPr="0076777C" w14:paraId="544BF40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74DE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390CC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BA4E5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К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B6B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8</w:t>
            </w:r>
          </w:p>
        </w:tc>
      </w:tr>
      <w:tr w:rsidR="002D2E2E" w:rsidRPr="0076777C" w14:paraId="4282290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C9153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FD128" w14:textId="77777777" w:rsidR="002D2E2E" w:rsidRPr="00BA4E56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7A141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0</w:t>
            </w:r>
          </w:p>
        </w:tc>
      </w:tr>
      <w:tr w:rsidR="002D2E2E" w:rsidRPr="0076777C" w14:paraId="4512741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C8447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5B01" w14:textId="0EBD8DC7" w:rsidR="002D2E2E" w:rsidRPr="007C0CCF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КЫРГЫЗС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F0C95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8</w:t>
            </w:r>
          </w:p>
        </w:tc>
      </w:tr>
      <w:tr w:rsidR="002D2E2E" w:rsidRPr="0076777C" w14:paraId="6586F24A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C668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63085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ЛАС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0325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1</w:t>
            </w:r>
          </w:p>
        </w:tc>
      </w:tr>
      <w:tr w:rsidR="002D2E2E" w:rsidRPr="0076777C" w14:paraId="00C4EF56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9E8D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52490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ОНАЛЬНЫЙ ОБРАЗОВАТЕЛЬНЫЙ ИНСТ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A09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</w:t>
            </w:r>
          </w:p>
        </w:tc>
      </w:tr>
      <w:tr w:rsidR="002D2E2E" w:rsidRPr="0076777C" w14:paraId="2DB1D11F" w14:textId="77777777" w:rsidTr="0003296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7004F" w14:textId="1E4A28FA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39950" w14:textId="16EAFCF2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МЕНИ К. ТОКТОМАМАТ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D57E6" w14:textId="34ECD891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</w:tr>
      <w:tr w:rsidR="002D2E2E" w:rsidRPr="0076777C" w14:paraId="11F270B0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E781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0200 - МЕНЕДЖМЕНТ</w:t>
            </w:r>
          </w:p>
        </w:tc>
      </w:tr>
      <w:tr w:rsidR="002D2E2E" w:rsidRPr="0076777C" w14:paraId="2F2B39A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DCD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A6F45" w14:textId="4B51F7B4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1" w:name="_Hlk105406706"/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  <w:bookmarkEnd w:id="1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BAAF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27</w:t>
            </w:r>
          </w:p>
        </w:tc>
      </w:tr>
      <w:tr w:rsidR="002D2E2E" w:rsidRPr="0076777C" w14:paraId="6F56018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E6BD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B0FB5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8A5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6</w:t>
            </w:r>
          </w:p>
        </w:tc>
      </w:tr>
      <w:tr w:rsidR="002D2E2E" w:rsidRPr="0076777C" w14:paraId="3CE0B35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3EC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47B38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7DC0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1</w:t>
            </w:r>
          </w:p>
        </w:tc>
      </w:tr>
      <w:tr w:rsidR="002D2E2E" w:rsidRPr="0076777C" w14:paraId="3DA933F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DC0D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AD716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1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ЭКОНОМИЧЕСКИЙ УНИВЕРСИТЕТ ИМЕНИ М. РЫСКУЛБЕ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A3391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33</w:t>
            </w:r>
          </w:p>
        </w:tc>
      </w:tr>
      <w:tr w:rsidR="002D2E2E" w:rsidRPr="0076777C" w14:paraId="04C823C3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A7E7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273DF" w14:textId="48A2CA70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ЫЙ АГРАРНЫЙ УНИВЕРСИТЕТ ИМЕНИ К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074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8</w:t>
            </w:r>
          </w:p>
        </w:tc>
      </w:tr>
      <w:tr w:rsidR="002D2E2E" w:rsidRPr="0076777C" w14:paraId="4FB2AA7D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091B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0500 - БИЗНЕС-ИНФОРМАТИКА</w:t>
            </w:r>
          </w:p>
        </w:tc>
      </w:tr>
      <w:tr w:rsidR="002D2E2E" w:rsidRPr="0076777C" w14:paraId="49E137FB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602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1487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871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70</w:t>
            </w:r>
          </w:p>
        </w:tc>
      </w:tr>
      <w:tr w:rsidR="002D2E2E" w:rsidRPr="0076777C" w14:paraId="0FAC778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D66D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FD51F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1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ЭКОНОМИЧЕСКИЙ УНИВЕРСИТЕТ ИМЕНИ М. РЫСКУЛБЕ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FDFE0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5</w:t>
            </w:r>
          </w:p>
        </w:tc>
      </w:tr>
      <w:tr w:rsidR="002D2E2E" w:rsidRPr="0076777C" w14:paraId="29B9FB80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1759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0700 - УПРАВЛЕНИЕ БИЗНЕСОМ</w:t>
            </w:r>
          </w:p>
        </w:tc>
      </w:tr>
      <w:tr w:rsidR="002D2E2E" w:rsidRPr="0076777C" w14:paraId="01D68EC6" w14:textId="77777777" w:rsidTr="003D10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233D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ABC5C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1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ЭКОНОМИЧЕСКИЙ УНИВЕРСИТЕТ ИМЕНИ М. РЫСКУЛБЕ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8CA52" w14:textId="4C4BECA5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0</w:t>
            </w:r>
          </w:p>
        </w:tc>
      </w:tr>
      <w:tr w:rsidR="002D2E2E" w:rsidRPr="0076777C" w14:paraId="3C4099A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FF37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BABD2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B596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4</w:t>
            </w:r>
          </w:p>
        </w:tc>
      </w:tr>
      <w:tr w:rsidR="002D2E2E" w:rsidRPr="0076777C" w14:paraId="43CBE8F8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39D7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0900 - ГОСУДАРСТВЕННОЕ И МУНИЦИПАЛЬНОЕ УПРАВЛЕНИЕ</w:t>
            </w:r>
          </w:p>
        </w:tc>
      </w:tr>
      <w:tr w:rsidR="002D2E2E" w:rsidRPr="0076777C" w14:paraId="03308EF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541A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1337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EF38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2</w:t>
            </w:r>
          </w:p>
        </w:tc>
      </w:tr>
      <w:tr w:rsidR="002D2E2E" w:rsidRPr="0076777C" w14:paraId="67F0AE2B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9007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4405C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1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ВЕРСИТЕТ ИМЕНИ АКАДЕМИКА К.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88CE8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</w:t>
            </w:r>
          </w:p>
          <w:p w14:paraId="0CE5D388" w14:textId="5D2DB18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D2E2E" w:rsidRPr="0076777C" w14:paraId="6FD63953" w14:textId="77777777" w:rsidTr="003D104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17569671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1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ФОРМАЦИОННАЯ БЕЗОПАСНОСТЬ</w:t>
            </w:r>
          </w:p>
        </w:tc>
      </w:tr>
      <w:tr w:rsidR="002D2E2E" w:rsidRPr="0076777C" w14:paraId="37BBABC1" w14:textId="77777777" w:rsidTr="002667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221E9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1045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0100 - ИНФОРМАЦИОННАЯ БЕЗОПАСНОСТЬ</w:t>
            </w:r>
          </w:p>
        </w:tc>
      </w:tr>
      <w:tr w:rsidR="002D2E2E" w:rsidRPr="0076777C" w14:paraId="36C22FE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8E939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80EF2" w14:textId="5A9ABB30" w:rsidR="002D2E2E" w:rsidRPr="003D1045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20839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30</w:t>
            </w:r>
          </w:p>
        </w:tc>
      </w:tr>
      <w:tr w:rsidR="002D2E2E" w:rsidRPr="0076777C" w14:paraId="1248009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B559E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ФЕРА ОБСЛУЖИВАНИЯ</w:t>
            </w:r>
          </w:p>
        </w:tc>
      </w:tr>
      <w:tr w:rsidR="002D2E2E" w:rsidRPr="0076777C" w14:paraId="153FC20B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6CE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0200 - ТУРИЗМ</w:t>
            </w:r>
          </w:p>
        </w:tc>
      </w:tr>
      <w:tr w:rsidR="002D2E2E" w:rsidRPr="0076777C" w14:paraId="082C71E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CC6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666CA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20A2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5</w:t>
            </w:r>
          </w:p>
        </w:tc>
      </w:tr>
      <w:tr w:rsidR="002D2E2E" w:rsidRPr="0076777C" w14:paraId="2ED9FEF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8EF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AC690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D104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ЭКОНОМИЧЕСКИЙ УНИВЕРСИТЕТ ИМЕНИ М. РЫСКУЛБЕ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4452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9</w:t>
            </w:r>
          </w:p>
        </w:tc>
      </w:tr>
      <w:tr w:rsidR="002D2E2E" w:rsidRPr="0076777C" w14:paraId="7A6E8C9A" w14:textId="77777777" w:rsidTr="003D104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294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6DFE2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ШКЕКСКИЙ ГОСУДАРСТВЕННЫЙ УН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СИТЕТ ИМЕНИ АКАДЕМИКА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РАС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7B45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7</w:t>
            </w:r>
          </w:p>
        </w:tc>
      </w:tr>
      <w:tr w:rsidR="002D2E2E" w:rsidRPr="0076777C" w14:paraId="011D5849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14DAD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ЛЬСКОЕ ХОЗЯЙСТВО</w:t>
            </w:r>
          </w:p>
        </w:tc>
      </w:tr>
      <w:tr w:rsidR="002D2E2E" w:rsidRPr="0076777C" w14:paraId="2525EC85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8FB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0200 - АГРОНОМИЯ</w:t>
            </w:r>
          </w:p>
        </w:tc>
      </w:tr>
      <w:tr w:rsidR="002D2E2E" w:rsidRPr="0076777C" w14:paraId="4776B67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F807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0EA8B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2" w:name="_Hlk105406802"/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Й АГРАРНЫЙ УНИВЕРСИТЕТ ИМ.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РЯБИНА</w:t>
            </w:r>
            <w:bookmarkEnd w:id="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93A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07</w:t>
            </w:r>
          </w:p>
        </w:tc>
      </w:tr>
      <w:tr w:rsidR="002D2E2E" w:rsidRPr="0076777C" w14:paraId="71C3DF9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124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0300 - АГРОИНЖЕНЕРИЯ</w:t>
            </w:r>
          </w:p>
        </w:tc>
      </w:tr>
      <w:tr w:rsidR="002D2E2E" w:rsidRPr="0076777C" w14:paraId="022F8FEB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6A89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E4375" w14:textId="53485D6F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Й АГРАРНЫЙ УНИВЕРСИТЕТ ИМЕНИ 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A57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0</w:t>
            </w:r>
          </w:p>
        </w:tc>
      </w:tr>
      <w:tr w:rsidR="002D2E2E" w:rsidRPr="0076777C" w14:paraId="1E7D9106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E63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0400 - ЗООТЕХНИЯ</w:t>
            </w:r>
          </w:p>
        </w:tc>
      </w:tr>
      <w:tr w:rsidR="002D2E2E" w:rsidRPr="0076777C" w14:paraId="3C1076E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5C1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7B7" w14:textId="3C8E616C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Й АГРАРНЫЙ УНИВЕРСИТЕТ ИМЕНИ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5B8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66</w:t>
            </w:r>
          </w:p>
        </w:tc>
      </w:tr>
      <w:tr w:rsidR="002D2E2E" w:rsidRPr="0076777C" w14:paraId="35523D85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D318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0600 - ТЕХНОЛОГИЯ ПРОИЗВОДСТВА И ПЕРЕРАБОТКИ СЕЛЬСКОХОЗЯЙСТВЕННОЙ ПРОДУКЦИИ</w:t>
            </w:r>
          </w:p>
        </w:tc>
      </w:tr>
      <w:tr w:rsidR="002D2E2E" w:rsidRPr="0076777C" w14:paraId="21B48A9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EEE9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4A199" w14:textId="5FF0642A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Й АГРАРНЫЙ УНИВЕРСИТЕТ ИМЕНИ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85CF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7</w:t>
            </w:r>
          </w:p>
        </w:tc>
      </w:tr>
      <w:tr w:rsidR="002D2E2E" w:rsidRPr="0076777C" w14:paraId="492C1E1B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48DA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0001 - ВЕТЕРИНАРИЯ</w:t>
            </w:r>
          </w:p>
        </w:tc>
      </w:tr>
      <w:tr w:rsidR="002D2E2E" w:rsidRPr="0076777C" w14:paraId="62356D3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E01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2DAB" w14:textId="74017E44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Й АГРАРНЫЙ УНИВЕРСИТЕТ ИМЕНИ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1EC5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79</w:t>
            </w:r>
          </w:p>
        </w:tc>
      </w:tr>
      <w:tr w:rsidR="002D2E2E" w:rsidRPr="0076777C" w14:paraId="69F7840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B06F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6BF24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B5A1" w14:textId="4D079E55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2</w:t>
            </w:r>
          </w:p>
        </w:tc>
      </w:tr>
      <w:tr w:rsidR="002D2E2E" w:rsidRPr="0076777C" w14:paraId="10DB754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0F6A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26DFB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21AD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4</w:t>
            </w:r>
          </w:p>
        </w:tc>
      </w:tr>
      <w:tr w:rsidR="002D2E2E" w:rsidRPr="0076777C" w14:paraId="2271C2CF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2FFFB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ЕОДЕЗИЯ И ЗЕМЛЕУСТРОЙСТВО</w:t>
            </w:r>
          </w:p>
        </w:tc>
      </w:tr>
      <w:tr w:rsidR="002D2E2E" w:rsidRPr="0076777C" w14:paraId="3F53AC75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42F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0100 - ГЕОДЕЗИЯ И ДИСТАНЦИОННОЕ ЗОНДИРОВАНИЕ</w:t>
            </w:r>
          </w:p>
        </w:tc>
      </w:tr>
      <w:tr w:rsidR="002D2E2E" w:rsidRPr="0076777C" w14:paraId="6E8AEB2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BD1F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6871" w14:textId="109DEF79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A43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3</w:t>
            </w:r>
          </w:p>
        </w:tc>
      </w:tr>
      <w:tr w:rsidR="002D2E2E" w:rsidRPr="0076777C" w14:paraId="0D195FD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B5BA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90471" w14:textId="7847281B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C41E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0</w:t>
            </w:r>
          </w:p>
        </w:tc>
      </w:tr>
      <w:tr w:rsidR="002D2E2E" w:rsidRPr="0076777C" w14:paraId="093189A4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669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0200 - ЗЕМЛЕУСТРОЙСТВО И КАДАСТРЫ</w:t>
            </w:r>
          </w:p>
        </w:tc>
      </w:tr>
      <w:tr w:rsidR="002D2E2E" w:rsidRPr="0076777C" w14:paraId="7425C9F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1E9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346D1" w14:textId="02201CF6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084D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35</w:t>
            </w:r>
          </w:p>
        </w:tc>
      </w:tr>
      <w:tr w:rsidR="002D2E2E" w:rsidRPr="0076777C" w14:paraId="6561F40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C1944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НЕРГЕТИКА И ЭЛЕКТРОЭНЕРГЕТИКА</w:t>
            </w:r>
          </w:p>
        </w:tc>
      </w:tr>
      <w:tr w:rsidR="002D2E2E" w:rsidRPr="0076777C" w14:paraId="57582857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BB8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40200 - ЭЛЕКТРОЭНЕРГЕТИКА И ЭЛЕКТРОТЕХНИКА</w:t>
            </w:r>
          </w:p>
        </w:tc>
      </w:tr>
      <w:tr w:rsidR="002D2E2E" w:rsidRPr="0076777C" w14:paraId="043BC14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081C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F5F8C" w14:textId="369CE410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ТЕХНИЧЕСКИ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. РАЗЗА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56CD" w14:textId="23D9BE29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91</w:t>
            </w:r>
          </w:p>
        </w:tc>
      </w:tr>
      <w:tr w:rsidR="002D2E2E" w:rsidRPr="0076777C" w14:paraId="23B076D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98B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D07AA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BD469" w14:textId="6FC51A56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85</w:t>
            </w:r>
          </w:p>
        </w:tc>
      </w:tr>
      <w:tr w:rsidR="002D2E2E" w:rsidRPr="0076777C" w14:paraId="2982E7A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C06E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08C85" w14:textId="37B4851A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Й АГРАРНЫЙ УНИВЕРСИТЕТ ИМЕНИ 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6A8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03</w:t>
            </w:r>
          </w:p>
        </w:tc>
      </w:tr>
      <w:tr w:rsidR="002D2E2E" w:rsidRPr="0076777C" w14:paraId="753152FB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E25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1C475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АЛАЛ-АБАДСКИЙ ГОСУДАРСТВЕННЫЙ УНИВЕРСИТЕТ ИМЕНИ Б.ОСМО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A789A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95</w:t>
            </w:r>
          </w:p>
        </w:tc>
      </w:tr>
      <w:tr w:rsidR="002D2E2E" w:rsidRPr="0076777C" w14:paraId="4EF3774F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9596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A1E7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DCF3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</w:tr>
      <w:tr w:rsidR="002D2E2E" w:rsidRPr="0076777C" w14:paraId="2BAD798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4E73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6264F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ГИОНАЛЬНЫЙ ОБРАЗОВАТЕЛЬНЫЙ ИНСТ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8609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</w:p>
        </w:tc>
      </w:tr>
      <w:tr w:rsidR="002D2E2E" w:rsidRPr="0076777C" w14:paraId="0EF4333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1C54F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АНСПОРТНАЯ ТЕХНИКА И ТЕХНОЛОГИИ</w:t>
            </w:r>
          </w:p>
        </w:tc>
      </w:tr>
      <w:tr w:rsidR="002D2E2E" w:rsidRPr="0076777C" w14:paraId="0169E831" w14:textId="77777777" w:rsidTr="002667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C9FC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0100 - НАЗЕМНЫЕ ТРАНСПОРТНО-ТЕХНОЛОГИЧЕСКИЕ МАШИНЫ И КОМПЛЕКСЫ</w:t>
            </w:r>
          </w:p>
        </w:tc>
      </w:tr>
      <w:tr w:rsidR="002D2E2E" w:rsidRPr="0076777C" w14:paraId="205C5C1C" w14:textId="77777777" w:rsidTr="002667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D45F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0F37C" w14:textId="6CE46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9C58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0</w:t>
            </w:r>
          </w:p>
        </w:tc>
      </w:tr>
      <w:tr w:rsidR="002D2E2E" w:rsidRPr="0076777C" w14:paraId="31CDA6EA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6664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0300 - ЭКСПЛУАТАЦИЯ ТРАНСПОРТНО-ТЕХНОЛОГИЧЕСКИХ МАШИН И КОМПЛЕКСОВ</w:t>
            </w:r>
          </w:p>
        </w:tc>
      </w:tr>
      <w:tr w:rsidR="002D2E2E" w:rsidRPr="0076777C" w14:paraId="508BE608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9324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29D1" w14:textId="58CC729B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32D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0</w:t>
            </w:r>
          </w:p>
        </w:tc>
      </w:tr>
      <w:tr w:rsidR="002D2E2E" w:rsidRPr="0076777C" w14:paraId="26553BB0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9F0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70300 - ТЕХНОЛОГИЯ ТРАНСПОРТНЫХ ПРОЦЕССОВ</w:t>
            </w:r>
          </w:p>
        </w:tc>
      </w:tr>
      <w:tr w:rsidR="002D2E2E" w:rsidRPr="0076777C" w14:paraId="08DA618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FA39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454E3" w14:textId="349F1EA4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71A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3</w:t>
            </w:r>
          </w:p>
        </w:tc>
      </w:tr>
      <w:tr w:rsidR="002D2E2E" w:rsidRPr="0076777C" w14:paraId="3EA4D30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B1DB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0F50B1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ЛАС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76906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4</w:t>
            </w:r>
          </w:p>
        </w:tc>
      </w:tr>
      <w:tr w:rsidR="002D2E2E" w:rsidRPr="0076777C" w14:paraId="016E623A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E18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8C90A" w14:textId="76424BF0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ЫЙ АГРАРНЫЙ УНИВЕРСИТЕТ ИМЕНИ  К.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КРЯБИНА</w:t>
            </w:r>
          </w:p>
        </w:tc>
        <w:tc>
          <w:tcPr>
            <w:tcW w:w="0" w:type="auto"/>
            <w:tcBorders>
              <w:top w:val="outset" w:sz="6" w:space="0" w:color="auto"/>
              <w:right w:val="single" w:sz="4" w:space="0" w:color="auto"/>
            </w:tcBorders>
            <w:vAlign w:val="center"/>
            <w:hideMark/>
          </w:tcPr>
          <w:p w14:paraId="49E56C0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1</w:t>
            </w:r>
          </w:p>
        </w:tc>
      </w:tr>
      <w:tr w:rsidR="002D2E2E" w:rsidRPr="0076777C" w14:paraId="5959BA4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AED1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650AA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ТК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right w:val="single" w:sz="4" w:space="0" w:color="auto"/>
            </w:tcBorders>
            <w:vAlign w:val="center"/>
          </w:tcPr>
          <w:p w14:paraId="50F16FC5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</w:tr>
      <w:tr w:rsidR="002D2E2E" w:rsidRPr="0076777C" w14:paraId="1471D70D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BE3D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АВТОМАТИЗАЦИЯ И УПРАВЛЕНИЕ</w:t>
            </w:r>
          </w:p>
        </w:tc>
      </w:tr>
      <w:tr w:rsidR="002D2E2E" w:rsidRPr="0076777C" w14:paraId="224F235A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3DCEB" w14:textId="77777777" w:rsidR="002D2E2E" w:rsidRPr="00CF03C3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00400 - УПРАВЛЕНИЕ КАЧЕСТВОМ</w:t>
            </w:r>
          </w:p>
        </w:tc>
      </w:tr>
      <w:tr w:rsidR="002D2E2E" w:rsidRPr="0076777C" w14:paraId="6A3DF89A" w14:textId="77777777" w:rsidTr="00CF03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BF07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C49E" w14:textId="1E304F14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3" w:name="_Hlk105407160"/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ТЕХНИЧЕСКИ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РАЗЗАКОВА</w:t>
            </w:r>
            <w:bookmarkEnd w:id="3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7D4D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5</w:t>
            </w:r>
          </w:p>
        </w:tc>
      </w:tr>
      <w:tr w:rsidR="002D2E2E" w:rsidRPr="0076777C" w14:paraId="0095C825" w14:textId="77777777" w:rsidTr="002667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70F60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00600 - СТАНДАРТИЗАЦИЯ, СЕРТИФИКАЦИЯ И МЕТРОЛОГИЯ</w:t>
            </w:r>
          </w:p>
        </w:tc>
      </w:tr>
      <w:tr w:rsidR="002D2E2E" w:rsidRPr="0076777C" w14:paraId="4126E28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BE6F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976EA" w14:textId="18421CF5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ТЕХНИЧЕСКИ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. РАЗЗА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3CFC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1</w:t>
            </w:r>
          </w:p>
        </w:tc>
      </w:tr>
      <w:tr w:rsidR="002D2E2E" w:rsidRPr="0076777C" w14:paraId="36D475A6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CC473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ЫЧИСЛИТЕЛЬНАЯ ТЕХНИКА И ИНФОРМАЦИОННЫЕ ТЕХНОЛОГИИ</w:t>
            </w:r>
          </w:p>
        </w:tc>
      </w:tr>
      <w:tr w:rsidR="002D2E2E" w:rsidRPr="0076777C" w14:paraId="445D030F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406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0100 - ИНФОРМАТИКА И ВЫЧИСЛИТЕЛЬНАЯ ТЕХНИКА</w:t>
            </w:r>
          </w:p>
        </w:tc>
      </w:tr>
      <w:tr w:rsidR="002D2E2E" w:rsidRPr="0076777C" w14:paraId="2CE82DB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B424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3984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D5EB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04</w:t>
            </w:r>
          </w:p>
        </w:tc>
      </w:tr>
      <w:tr w:rsidR="002D2E2E" w:rsidRPr="0076777C" w14:paraId="1CB4170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E69A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8BB0F" w14:textId="7461E83B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КЫРГЫЗСТ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D048A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56</w:t>
            </w:r>
          </w:p>
        </w:tc>
      </w:tr>
      <w:tr w:rsidR="002D2E2E" w:rsidRPr="0076777C" w14:paraId="2615E83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4027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E8AE9" w14:textId="70118E60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АЛА-ТО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3C8A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3</w:t>
            </w:r>
          </w:p>
        </w:tc>
      </w:tr>
      <w:tr w:rsidR="002D2E2E" w:rsidRPr="0076777C" w14:paraId="7367610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6FC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0EB53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0CC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О-УЗБЕКСКИЙ МЕЖДУАРОДНЫЙ УНИВЕРСИТЕТ ИМЕНИ Б.СЫДЫ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08912" w14:textId="32A74D39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2</w:t>
            </w:r>
          </w:p>
        </w:tc>
      </w:tr>
      <w:tr w:rsidR="002D2E2E" w:rsidRPr="0076777C" w14:paraId="5CE38242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28CE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0200 - ИНФОРМАЦИОННЫЕ СИСТЕМЫ И ТЕХНОЛОГИИ</w:t>
            </w:r>
          </w:p>
        </w:tc>
      </w:tr>
      <w:tr w:rsidR="002D2E2E" w:rsidRPr="0076777C" w14:paraId="78FF825E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8F4B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203E7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C7775" w14:textId="48ED7768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88</w:t>
            </w:r>
          </w:p>
        </w:tc>
      </w:tr>
      <w:tr w:rsidR="002D2E2E" w:rsidRPr="0076777C" w14:paraId="62B3025A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9393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4267B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5052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0</w:t>
            </w:r>
          </w:p>
        </w:tc>
      </w:tr>
      <w:tr w:rsidR="002D2E2E" w:rsidRPr="0076777C" w14:paraId="0B1394C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E337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8AD2E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B43E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ИМЕНИ И. АРАБА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86E7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</w:tr>
      <w:tr w:rsidR="002D2E2E" w:rsidRPr="0076777C" w14:paraId="4FAF69FB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EF7A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0300 - ПРИКЛАДНАЯ ИНФОРМАТИКА</w:t>
            </w:r>
          </w:p>
        </w:tc>
      </w:tr>
      <w:tr w:rsidR="002D2E2E" w:rsidRPr="0076777C" w14:paraId="1A377AED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916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33637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BF1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</w:p>
        </w:tc>
      </w:tr>
      <w:tr w:rsidR="002D2E2E" w:rsidRPr="0076777C" w14:paraId="1D05E8D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3A33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8B1D8" w14:textId="0E4C17D5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CF03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B8EE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4</w:t>
            </w:r>
          </w:p>
        </w:tc>
      </w:tr>
      <w:tr w:rsidR="002D2E2E" w:rsidRPr="0076777C" w14:paraId="47E1A819" w14:textId="77777777" w:rsidTr="002667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17CE9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81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10400 - ПРОГРАММНАЯ ИНЖЕНЕРИЯ</w:t>
            </w:r>
          </w:p>
        </w:tc>
      </w:tr>
      <w:tr w:rsidR="002D2E2E" w:rsidRPr="0076777C" w14:paraId="236BF40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A9C6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FD72A" w14:textId="5F37513F" w:rsidR="002D2E2E" w:rsidRPr="00CF03C3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ТЕХНИЧЕСКИ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. РАЗЗА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E50BB" w14:textId="77777777" w:rsidR="002D2E2E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5</w:t>
            </w:r>
          </w:p>
        </w:tc>
      </w:tr>
      <w:tr w:rsidR="002D2E2E" w:rsidRPr="0076777C" w14:paraId="2600911B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7E293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ИМИЧЕСКАЯ ТЕХНОЛОГИЯ И БИОТЕХНОЛОГИЯ</w:t>
            </w:r>
          </w:p>
        </w:tc>
      </w:tr>
      <w:tr w:rsidR="002D2E2E" w:rsidRPr="0076777C" w14:paraId="5E816D1E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B762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20200 - БИОТЕХНОЛОГИЯ</w:t>
            </w:r>
          </w:p>
        </w:tc>
      </w:tr>
      <w:tr w:rsidR="002D2E2E" w:rsidRPr="0076777C" w14:paraId="2125F0A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410E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97B89" w14:textId="4E002181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4F5C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6</w:t>
            </w:r>
          </w:p>
        </w:tc>
      </w:tr>
      <w:tr w:rsidR="002D2E2E" w:rsidRPr="0076777C" w14:paraId="216C460F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8DAE8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СПРОИЗВОДСТВО И ПЕРЕРАБОТКА ЛЕСНЫХ РЕСУРСОВ</w:t>
            </w:r>
          </w:p>
        </w:tc>
      </w:tr>
      <w:tr w:rsidR="002D2E2E" w:rsidRPr="0076777C" w14:paraId="121554ED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873F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30100 - ЛЕСНОЕ ДЕЛО И ЛАНДШАФТНОЕ СТРОИТЕЛЬСТВО</w:t>
            </w:r>
          </w:p>
        </w:tc>
      </w:tr>
      <w:tr w:rsidR="002D2E2E" w:rsidRPr="0076777C" w14:paraId="1E981EA7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7B02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DBBB" w14:textId="428D2720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7AE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2</w:t>
            </w:r>
          </w:p>
        </w:tc>
      </w:tr>
      <w:tr w:rsidR="002D2E2E" w:rsidRPr="0076777C" w14:paraId="4A56D65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DCB69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ХНОЛОГИЯ И ПРОИЗВОДСТВО ПРОДОВОЛЬСТВЕННЫХ ПРОДУКТОВ И ПОТРЕБИТЕЛЬСКИХ ТОВАРОВ</w:t>
            </w:r>
          </w:p>
        </w:tc>
      </w:tr>
      <w:tr w:rsidR="002D2E2E" w:rsidRPr="0076777C" w14:paraId="4B864127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8B221" w14:textId="77777777" w:rsidR="002D2E2E" w:rsidRPr="00A81597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A8159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40100 - ТЕХНОЛОГИЯ И ПРОИЗВОДСТВО ПРОДУКТОВ ПИТАНИЯ ИЗ РАСТИТЕЛЬНОГО СЫРЬЯ</w:t>
            </w:r>
          </w:p>
        </w:tc>
      </w:tr>
      <w:tr w:rsidR="002D2E2E" w:rsidRPr="0076777C" w14:paraId="68288B1E" w14:textId="77777777" w:rsidTr="00A81597">
        <w:trPr>
          <w:trHeight w:val="7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E529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3D994" w14:textId="4363B659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ТЕХНИЧЕСКИ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РАЗЗА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ED18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1</w:t>
            </w:r>
          </w:p>
        </w:tc>
      </w:tr>
      <w:tr w:rsidR="002D2E2E" w:rsidRPr="0076777C" w14:paraId="7413449D" w14:textId="77777777" w:rsidTr="00266770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DF9C0" w14:textId="77777777" w:rsidR="002D2E2E" w:rsidRPr="00A81597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A8159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740200 - ТЕХНОЛОГИЯ И ПРОИЗВОДСТВО ПРОДУКТОВ ПИТАНИЯ ЖИВОТНОГО ПРОИСХОЖДЕНИЯ</w:t>
            </w:r>
          </w:p>
        </w:tc>
      </w:tr>
      <w:tr w:rsidR="002D2E2E" w:rsidRPr="0076777C" w14:paraId="1E928C8B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C43A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B566B" w14:textId="665152BF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ТЕХНИЧЕСКИ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 РАЗЗАК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F4C6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8</w:t>
            </w:r>
          </w:p>
        </w:tc>
      </w:tr>
      <w:tr w:rsidR="002D2E2E" w:rsidRPr="0076777C" w14:paraId="1B008927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67FC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40700 - ТЕХНОЛОГИЯ И КОНСТРУИРОВАНИЕ ИЗДЕЛИЙ ЛЕГКОЙ ПРОМЫШЛЕННОСТИ</w:t>
            </w:r>
          </w:p>
        </w:tc>
      </w:tr>
      <w:tr w:rsidR="002D2E2E" w:rsidRPr="0076777C" w14:paraId="790EA504" w14:textId="77777777" w:rsidTr="00A815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55E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DD291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3A3C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5</w:t>
            </w:r>
          </w:p>
        </w:tc>
      </w:tr>
      <w:tr w:rsidR="002D2E2E" w:rsidRPr="0076777C" w14:paraId="6A008D8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DD833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9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B8CCE4" w:themeFill="accent1" w:themeFillTint="66"/>
                <w:lang w:eastAsia="ru-RU"/>
              </w:rPr>
              <w:t>АРХИТЕКТУРА И СТРОИТЕЛЬСТВО</w:t>
            </w:r>
          </w:p>
        </w:tc>
      </w:tr>
      <w:tr w:rsidR="002D2E2E" w:rsidRPr="0076777C" w14:paraId="15C92CCF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17F9B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0100 - АРХИТЕКТУРА</w:t>
            </w:r>
          </w:p>
        </w:tc>
      </w:tr>
      <w:tr w:rsidR="002D2E2E" w:rsidRPr="0076777C" w14:paraId="53D685F3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8D05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CD2CC" w14:textId="05DD4EAE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FC35C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4</w:t>
            </w:r>
          </w:p>
        </w:tc>
      </w:tr>
      <w:tr w:rsidR="002D2E2E" w:rsidRPr="0076777C" w14:paraId="3B66694B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D99E9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750200 - ДИЗАЙН АРХИТЕКТУРНОЙ СРЕДЫ</w:t>
            </w:r>
          </w:p>
        </w:tc>
      </w:tr>
      <w:tr w:rsidR="002D2E2E" w:rsidRPr="0076777C" w14:paraId="50F5C3CA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2406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A22A" w14:textId="475D554B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F5CE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9</w:t>
            </w:r>
          </w:p>
        </w:tc>
      </w:tr>
      <w:tr w:rsidR="002D2E2E" w:rsidRPr="0076777C" w14:paraId="599712C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020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CE5F2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4F5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4</w:t>
            </w:r>
          </w:p>
        </w:tc>
      </w:tr>
      <w:tr w:rsidR="002D2E2E" w:rsidRPr="0076777C" w14:paraId="75810EFD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72E8A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0300 - РЕСТАВРАЦИЯ И РЕКОНСТРУКЦИЯ АРХИТЕКТУРНОЙ СРЕДЫ</w:t>
            </w:r>
          </w:p>
        </w:tc>
      </w:tr>
      <w:tr w:rsidR="002D2E2E" w:rsidRPr="0076777C" w14:paraId="54C0E362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8FC37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0B103" w14:textId="76028648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6A46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2</w:t>
            </w:r>
          </w:p>
        </w:tc>
      </w:tr>
      <w:tr w:rsidR="002D2E2E" w:rsidRPr="0076777C" w14:paraId="5C43EC4A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00C48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0400 - ГРАДОСТРОИТЕЛЬСТВО</w:t>
            </w:r>
          </w:p>
        </w:tc>
      </w:tr>
      <w:tr w:rsidR="002D2E2E" w:rsidRPr="0076777C" w14:paraId="67FAA4D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CAD53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205D9" w14:textId="638F2314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0E41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9</w:t>
            </w:r>
          </w:p>
        </w:tc>
      </w:tr>
      <w:tr w:rsidR="002D2E2E" w:rsidRPr="0076777C" w14:paraId="2F9FCF87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27BB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0500 - СТРОИТЕЛЬСТВО</w:t>
            </w:r>
          </w:p>
        </w:tc>
      </w:tr>
      <w:tr w:rsidR="002D2E2E" w:rsidRPr="0076777C" w14:paraId="432DE6D0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9378D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4D6F8" w14:textId="31724466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7AB28" w14:textId="68D02C78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7</w:t>
            </w:r>
          </w:p>
        </w:tc>
      </w:tr>
      <w:tr w:rsidR="002D2E2E" w:rsidRPr="0076777C" w14:paraId="41E88FB5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C85C4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7FA1" w14:textId="7777777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ДУНАРОДНЫЙ УНИВЕРСИТЕТ ИННОВАЦИОН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10BA6" w14:textId="5ED97C10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44</w:t>
            </w:r>
          </w:p>
        </w:tc>
      </w:tr>
      <w:tr w:rsidR="002D2E2E" w:rsidRPr="0076777C" w14:paraId="6F801DD9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DF9A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E7E64" w14:textId="28C47232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38132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6</w:t>
            </w:r>
          </w:p>
        </w:tc>
      </w:tr>
      <w:tr w:rsidR="002D2E2E" w:rsidRPr="0076777C" w14:paraId="7E611784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0100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50002 - СТРОИТЕЛЬСТВО ЖЕЛЕЗНЫХ ДОРОГ, МОСТОВ И ТРАНСПОРТНЫХ ТОННЕЛЕЙ</w:t>
            </w:r>
          </w:p>
        </w:tc>
      </w:tr>
      <w:tr w:rsidR="002D2E2E" w:rsidRPr="0076777C" w14:paraId="0685CCDC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1DD5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57062" w14:textId="671CA267" w:rsidR="002D2E2E" w:rsidRPr="0076777C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511F" w14:textId="77777777" w:rsidR="002D2E2E" w:rsidRPr="0076777C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1</w:t>
            </w:r>
          </w:p>
        </w:tc>
      </w:tr>
      <w:tr w:rsidR="002D2E2E" w:rsidRPr="008F3B80" w14:paraId="5CFDA2E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10C90C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ТЕХНОСФЕРНАЯ </w:t>
            </w:r>
            <w:r w:rsidRPr="00F91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B8CCE4" w:themeFill="accent1" w:themeFillTint="66"/>
                <w:lang w:eastAsia="ru-RU"/>
              </w:rPr>
              <w:t>БЕЗОПАСНОСТЬ, ПРИРОДООБУСТРОЙСТВО И ГИДРОМЕТЕОРОЛОГИЯ</w:t>
            </w:r>
          </w:p>
        </w:tc>
      </w:tr>
      <w:tr w:rsidR="002D2E2E" w:rsidRPr="008F3B80" w14:paraId="09E9B50F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E838F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0100 - ПРИРОДООБУСТРОЙСТВО И ВОДОПОЛЬЗОВАНИЕ</w:t>
            </w:r>
          </w:p>
        </w:tc>
      </w:tr>
      <w:tr w:rsidR="002D2E2E" w:rsidRPr="008F3B80" w14:paraId="1331DF16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A516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3661" w14:textId="2EB74A76" w:rsidR="002D2E2E" w:rsidRPr="008F3B80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НАЦИОНАЛЬНЫЙ АГРАРНЫЙ УНИВЕРСИТЕТ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НИ </w:t>
            </w: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.СКРЯБ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E49B" w14:textId="10B23946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54</w:t>
            </w:r>
          </w:p>
        </w:tc>
      </w:tr>
      <w:tr w:rsidR="002D2E2E" w:rsidRPr="008F3B80" w14:paraId="1379D3F1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7FB1F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0300 - ТЕХНОСФЕРНАЯ БЕЗОПАСНОСТЬ</w:t>
            </w:r>
          </w:p>
        </w:tc>
      </w:tr>
      <w:tr w:rsidR="002D2E2E" w:rsidRPr="008F3B80" w14:paraId="4F40C144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8BCF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45412" w14:textId="5E41DDC1" w:rsidR="002D2E2E" w:rsidRPr="008F3B80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ЫРГЫЗСКИЙ ГОСУДАРСТВЕННЫЙ УНИВЕРСИТЕТ СТРОИТЕЛЬСТВА, ТРАНСПОРТА И АРХИТЕКТУРЫ </w:t>
            </w: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76777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A2882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19</w:t>
            </w:r>
          </w:p>
        </w:tc>
      </w:tr>
      <w:tr w:rsidR="002D2E2E" w:rsidRPr="008F3B80" w14:paraId="679B423F" w14:textId="77777777" w:rsidTr="002D0A25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36D5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60001 - ПОЖАРНАЯ БЕЗОПАСНОСТЬ</w:t>
            </w:r>
          </w:p>
        </w:tc>
      </w:tr>
      <w:tr w:rsidR="002D2E2E" w:rsidRPr="008F3B80" w14:paraId="581AA991" w14:textId="77777777" w:rsidTr="002D0A2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965EC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E2F3" w14:textId="33E57C82" w:rsidR="002D2E2E" w:rsidRPr="008F3B80" w:rsidRDefault="002D2E2E" w:rsidP="002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ГЫЗСКИЙ ГОСУДАРСТВЕННЫЙ УНИВЕРСИТЕТ СТРОИТЕЛЬСТВА, ТРАНСПОРТА И АРХИТЕКТУРЫ И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И</w:t>
            </w:r>
            <w:r w:rsidRPr="008F3B8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Н.ИСАН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8AC7" w14:textId="77777777" w:rsidR="002D2E2E" w:rsidRPr="008F3B80" w:rsidRDefault="002D2E2E" w:rsidP="002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0</w:t>
            </w:r>
          </w:p>
        </w:tc>
      </w:tr>
    </w:tbl>
    <w:p w14:paraId="11E7FF24" w14:textId="77777777" w:rsidR="002D0A25" w:rsidRDefault="002D0A25" w:rsidP="002D0A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33B065" w14:textId="77777777" w:rsidR="002D0A25" w:rsidRDefault="002D0A25" w:rsidP="002D0A25"/>
    <w:sectPr w:rsidR="002D0A25" w:rsidSect="002D0A2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25"/>
    <w:rsid w:val="00004DB8"/>
    <w:rsid w:val="00032960"/>
    <w:rsid w:val="000D1626"/>
    <w:rsid w:val="00123FDF"/>
    <w:rsid w:val="00262F75"/>
    <w:rsid w:val="00266770"/>
    <w:rsid w:val="002B1C14"/>
    <w:rsid w:val="002D0A25"/>
    <w:rsid w:val="002D2E2E"/>
    <w:rsid w:val="003D1045"/>
    <w:rsid w:val="00563193"/>
    <w:rsid w:val="00646153"/>
    <w:rsid w:val="00683F17"/>
    <w:rsid w:val="00773F86"/>
    <w:rsid w:val="007B43E8"/>
    <w:rsid w:val="007C0CCF"/>
    <w:rsid w:val="00A81597"/>
    <w:rsid w:val="00A95713"/>
    <w:rsid w:val="00AA3558"/>
    <w:rsid w:val="00AC7CD1"/>
    <w:rsid w:val="00B83F7F"/>
    <w:rsid w:val="00C21AB2"/>
    <w:rsid w:val="00CF03C3"/>
    <w:rsid w:val="00D06035"/>
    <w:rsid w:val="00D57632"/>
    <w:rsid w:val="00F0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35A6"/>
  <w15:docId w15:val="{90739915-47F1-4266-9A8E-46CB9808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25"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2D0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D0A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25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DefaultParagraphFont"/>
    <w:uiPriority w:val="99"/>
    <w:semiHidden/>
    <w:rsid w:val="002D0A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0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93CD-E8CC-4D0D-A255-FCA03018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bat Chekirov</cp:lastModifiedBy>
  <cp:revision>2</cp:revision>
  <dcterms:created xsi:type="dcterms:W3CDTF">2022-06-20T09:56:00Z</dcterms:created>
  <dcterms:modified xsi:type="dcterms:W3CDTF">2022-06-20T09:56:00Z</dcterms:modified>
</cp:coreProperties>
</file>